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25 vom 27. Februar 2025</w:t>
      </w:r>
    </w:p>
    <w:p>
      <w:r>
        <w:t>GE Cour de justice, 2025-02-27, FR</w:t>
      </w:r>
    </w:p>
    <w:p>
      <w:r>
        <w:rPr>
          <w:b/>
        </w:rPr>
        <w:t xml:space="preserve">Quelle: </w:t>
      </w:r>
      <w:r>
        <w:t>https://mcp.opencaselaw.ch/entscheid/ge_gerichte_ACJC_283_2025</w:t>
      </w:r>
    </w:p>
    <w:p>
      <w:r>
        <w:t>FR: GE_GERICHTE ACJC/283/2025 du 27 février 2025</w:t>
      </w:r>
    </w:p>
    <w:p>
      <w:r>
        <w:t>IT: GE_GERICHTE ACJC/283/2025 del 27 febbraio 2025</w:t>
      </w:r>
    </w:p>
    <w:p>
      <w:pPr>
        <w:pStyle w:val="Heading2"/>
      </w:pPr>
      <w:r>
        <w:t>Volltext</w:t>
      </w:r>
    </w:p>
    <w:p>
      <w:r>
        <w:t>Le présent arrêt est communiqué aux parties, ainsi qu'à l'Office des faillites, à l'Office des poursuites, au Registre du commerce et au Registre foncier, par plis recommandés du 27 février 2025.</w:t>
      </w:r>
    </w:p>
    <w:p>
      <w:r>
        <w:t>REPUBLIQUE ET</w:t>
      </w:r>
    </w:p>
    <w:p>
      <w:r>
        <w:t>CANTON DE GENEVE POUVOIR JUDICIAIRE C/26664/2024</w:t>
      </w:r>
    </w:p>
    <w:p>
      <w:r>
        <w:t>ACJC/283/2025 ARRÊT DE LA COUR DE JUSTICE Chambre civile DU JEUDI 27 FEVRIER 2025</w:t>
      </w:r>
    </w:p>
    <w:p>
      <w:r>
        <w:t>Entre Monsieur A______, domicilié ______ [GE], recourant contre un jugement rendu par la 10ème Chambre du Tribunal de première instance de ce canton le 3 février 2025, et B______ SA, représentée par B______ SA, Service du contentieux, sise ______ [ZH], intimée.</w:t>
      </w:r>
    </w:p>
    <w:p>
      <w:r>
        <w:t>- 2/3 -</w:t>
      </w:r>
    </w:p>
    <w:p>
      <w:r>
        <w:t>C/26664/2024 Vu le jugement JTPI/1860/2025 rendu le 3 février 2025 par le Tribunal de première instance dans la cause C/26664/2024-10 SFC, prononçant la faillite de A______; Vu le recours formé le 25 février 2025 à la Cour de justice par A______ contre ce jugement, aux termes duquel celui-ci a allégué avoir payé la dette et être solvable; Attendu, EN FAIT, qu'il ressort des pièces produites que la dette, intérêts et frais compris, a été payée avant l'échéance du délai de recours, mais que la partie recourante n'a produit aucun document démontrant sa solvabilité;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rendant vraisemblable sa solvabilité; Que les conditions posées par l'art. 174 al. 2 LP font ainsi défaut; Que le recours est dès lors manifestement infondé, de sorte qu'il sera rejeté d'entrée de cause et sans débats (art. 322 al. 1 in fine CPC);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3/3 -</w:t>
      </w:r>
    </w:p>
    <w:p>
      <w:r>
        <w:t>C/26664/2024 PAR CES MOTIFS, La Chambre civile : A la forme : Déclare recevable le recours formé le 25 février 2025 par A______ contre le jugement JTPI/1860/2025 rendu le 3 février 2025 par le Tribunal de première instance dans la cause C/26664/2024-10 SFC. Au fond : Rejette ce recours. Confirme le jugement querellé, la faillite de A______ prenant effet le 27 février 2025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Jocelyne DEVILLE-CHAVANNE, présidente ad interim; Madame Paola CAMPOMAGNANI et Madame Nathalie RAPP, juges; Madame Marie-Pierre GROSJEAN,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